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D36" w:rsidRDefault="00ED3D36" w:rsidP="00ED3D36">
      <w:pPr>
        <w:pStyle w:val="Nagwek"/>
        <w:spacing w:line="276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F734CD" w:rsidRPr="007C66AC" w:rsidRDefault="00ED3D36" w:rsidP="00ED3D36">
      <w:pPr>
        <w:pStyle w:val="Nagwek"/>
        <w:spacing w:line="276" w:lineRule="auto"/>
        <w:ind w:left="708" w:hanging="708"/>
        <w:rPr>
          <w:rFonts w:ascii="Times New Roman" w:hAnsi="Times New Roman"/>
          <w:i/>
          <w:sz w:val="16"/>
          <w:szCs w:val="16"/>
        </w:rPr>
      </w:pPr>
      <w:r>
        <w:rPr>
          <w:rFonts w:asciiTheme="minorHAnsi" w:eastAsiaTheme="minorHAnsi" w:hAnsiTheme="minorHAnsi" w:cstheme="minorBidi"/>
          <w:sz w:val="16"/>
          <w:szCs w:val="16"/>
        </w:rPr>
        <w:t>…………………………………………………………</w:t>
      </w:r>
      <w:r>
        <w:rPr>
          <w:rFonts w:asciiTheme="minorHAnsi" w:eastAsiaTheme="minorHAnsi" w:hAnsiTheme="minorHAnsi" w:cstheme="minorBidi"/>
          <w:sz w:val="16"/>
          <w:szCs w:val="16"/>
        </w:rPr>
        <w:tab/>
      </w:r>
      <w:r>
        <w:rPr>
          <w:rFonts w:asciiTheme="minorHAnsi" w:eastAsiaTheme="minorHAnsi" w:hAnsiTheme="minorHAnsi" w:cstheme="minorBidi"/>
          <w:sz w:val="16"/>
          <w:szCs w:val="16"/>
        </w:rPr>
        <w:tab/>
      </w:r>
      <w:r>
        <w:rPr>
          <w:rFonts w:asciiTheme="minorHAnsi" w:eastAsiaTheme="minorHAnsi" w:hAnsiTheme="minorHAnsi" w:cstheme="minorBidi"/>
          <w:sz w:val="16"/>
          <w:szCs w:val="16"/>
        </w:rPr>
        <w:tab/>
      </w:r>
      <w:r w:rsidR="00183697" w:rsidRPr="007C66AC">
        <w:rPr>
          <w:rFonts w:ascii="Times New Roman" w:hAnsi="Times New Roman"/>
          <w:i/>
          <w:sz w:val="16"/>
          <w:szCs w:val="16"/>
        </w:rPr>
        <w:t xml:space="preserve">Załącznik </w:t>
      </w:r>
      <w:r>
        <w:rPr>
          <w:rFonts w:ascii="Times New Roman" w:hAnsi="Times New Roman"/>
          <w:i/>
          <w:sz w:val="16"/>
          <w:szCs w:val="16"/>
        </w:rPr>
        <w:t>………..</w:t>
      </w:r>
      <w:r>
        <w:rPr>
          <w:rFonts w:ascii="Times New Roman" w:hAnsi="Times New Roman"/>
          <w:i/>
          <w:sz w:val="16"/>
          <w:szCs w:val="16"/>
        </w:rPr>
        <w:br/>
        <w:t>pieczęć LGD</w:t>
      </w:r>
    </w:p>
    <w:p w:rsidR="00F734CD" w:rsidRDefault="00F734CD" w:rsidP="00F734CD">
      <w:pPr>
        <w:pStyle w:val="Tekstprzypisudolnego"/>
        <w:jc w:val="center"/>
        <w:rPr>
          <w:rFonts w:ascii="Times New Roman" w:hAnsi="Times New Roman"/>
          <w:b/>
          <w:sz w:val="28"/>
          <w:szCs w:val="28"/>
        </w:rPr>
      </w:pPr>
    </w:p>
    <w:p w:rsidR="00513C24" w:rsidRPr="00513C24" w:rsidRDefault="00ED3D36" w:rsidP="00513C24">
      <w:pPr>
        <w:pStyle w:val="Tekstprzypisudolnego"/>
        <w:jc w:val="center"/>
        <w:rPr>
          <w:rFonts w:ascii="Times New Roman" w:hAnsi="Times New Roman"/>
          <w:b/>
          <w:sz w:val="24"/>
          <w:szCs w:val="24"/>
        </w:rPr>
      </w:pPr>
      <w:r w:rsidRPr="00ED3D36">
        <w:rPr>
          <w:rFonts w:ascii="Times New Roman" w:hAnsi="Times New Roman"/>
          <w:b/>
        </w:rPr>
        <w:t xml:space="preserve">OCENA MERYTORYCZNA – KARTA OCENY ZGODNOŚCI OPERACJI Z LOKALNYMI </w:t>
      </w:r>
      <w:r w:rsidRPr="00ED3D36">
        <w:rPr>
          <w:rFonts w:ascii="Times New Roman" w:hAnsi="Times New Roman"/>
          <w:b/>
        </w:rPr>
        <w:br/>
        <w:t>KRYTERIAMI</w:t>
      </w:r>
      <w:r>
        <w:rPr>
          <w:rFonts w:ascii="Times New Roman" w:hAnsi="Times New Roman"/>
          <w:b/>
        </w:rPr>
        <w:br/>
      </w:r>
      <w:r w:rsidR="00513C24" w:rsidRPr="00513C24">
        <w:rPr>
          <w:rFonts w:ascii="Times New Roman" w:hAnsi="Times New Roman"/>
          <w:b/>
          <w:sz w:val="24"/>
          <w:szCs w:val="24"/>
        </w:rPr>
        <w:t xml:space="preserve">dla wnioskodawców i operacji zgłaszanych w ramach konkursu </w:t>
      </w:r>
    </w:p>
    <w:p w:rsidR="00ED3D36" w:rsidRDefault="00513C24" w:rsidP="00513C24">
      <w:pPr>
        <w:pStyle w:val="Tekstprzypisudolnego"/>
        <w:jc w:val="center"/>
        <w:rPr>
          <w:rFonts w:ascii="Times New Roman" w:hAnsi="Times New Roman"/>
          <w:b/>
          <w:sz w:val="24"/>
          <w:szCs w:val="24"/>
        </w:rPr>
      </w:pPr>
      <w:r w:rsidRPr="00513C24">
        <w:rPr>
          <w:rFonts w:ascii="Times New Roman" w:hAnsi="Times New Roman"/>
          <w:b/>
          <w:sz w:val="24"/>
          <w:szCs w:val="24"/>
        </w:rPr>
        <w:t xml:space="preserve">na obszarze LGD Dunajec-Biała do działania „Wdrażanie SRL – operacje składane przez JST, </w:t>
      </w:r>
      <w:r>
        <w:rPr>
          <w:rFonts w:ascii="Times New Roman" w:hAnsi="Times New Roman"/>
          <w:b/>
          <w:sz w:val="24"/>
          <w:szCs w:val="24"/>
        </w:rPr>
        <w:br/>
      </w:r>
      <w:r w:rsidRPr="00513C24">
        <w:rPr>
          <w:rFonts w:ascii="Times New Roman" w:hAnsi="Times New Roman"/>
          <w:b/>
          <w:sz w:val="24"/>
          <w:szCs w:val="24"/>
        </w:rPr>
        <w:t>ORGANIZACJE POZARZĄDOWE i pozostałych uprawnionych beneficjentów</w:t>
      </w:r>
    </w:p>
    <w:p w:rsidR="00513C24" w:rsidRPr="00ED3D36" w:rsidRDefault="00513C24" w:rsidP="00513C24">
      <w:pPr>
        <w:pStyle w:val="Tekstprzypisudolneg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80"/>
      </w:tblGrid>
      <w:tr w:rsidR="00F734CD" w:rsidRPr="006B449B" w:rsidTr="00ED359C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b/>
              </w:rPr>
            </w:pPr>
            <w:r w:rsidRPr="006B449B">
              <w:rPr>
                <w:rFonts w:ascii="Times New Roman" w:eastAsia="Times New Roman" w:hAnsi="Times New Roman"/>
                <w:b/>
              </w:rPr>
              <w:t>Numer naboru:</w:t>
            </w:r>
          </w:p>
        </w:tc>
        <w:tc>
          <w:tcPr>
            <w:tcW w:w="8080" w:type="dxa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34CD" w:rsidRPr="006B449B" w:rsidTr="00ED359C">
        <w:trPr>
          <w:trHeight w:val="61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b/>
              </w:rPr>
            </w:pPr>
            <w:r w:rsidRPr="006B449B">
              <w:rPr>
                <w:rFonts w:ascii="Times New Roman" w:eastAsia="Times New Roman" w:hAnsi="Times New Roman"/>
                <w:b/>
              </w:rPr>
              <w:t>Indywidualne oznaczenie wniosku:</w:t>
            </w:r>
          </w:p>
        </w:tc>
        <w:tc>
          <w:tcPr>
            <w:tcW w:w="8080" w:type="dxa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34CD" w:rsidRPr="006B449B" w:rsidTr="00ED359C">
        <w:trPr>
          <w:trHeight w:val="68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b/>
              </w:rPr>
            </w:pPr>
            <w:r w:rsidRPr="006B449B">
              <w:rPr>
                <w:rFonts w:ascii="Times New Roman" w:eastAsia="Times New Roman" w:hAnsi="Times New Roman"/>
                <w:b/>
              </w:rPr>
              <w:t>Imię i nazwisko/</w:t>
            </w:r>
            <w:r w:rsidRPr="006B449B">
              <w:rPr>
                <w:rFonts w:ascii="Times New Roman" w:eastAsia="Times New Roman" w:hAnsi="Times New Roman"/>
                <w:b/>
              </w:rPr>
              <w:br/>
              <w:t>nazwa Wnioskodawcy:</w:t>
            </w:r>
          </w:p>
        </w:tc>
        <w:tc>
          <w:tcPr>
            <w:tcW w:w="8080" w:type="dxa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34CD" w:rsidRPr="006B449B" w:rsidTr="00ED359C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b/>
              </w:rPr>
            </w:pPr>
            <w:r w:rsidRPr="006B449B">
              <w:rPr>
                <w:rFonts w:ascii="Times New Roman" w:eastAsia="Times New Roman" w:hAnsi="Times New Roman"/>
                <w:b/>
              </w:rPr>
              <w:t>Tytuł wniosku:</w:t>
            </w:r>
          </w:p>
        </w:tc>
        <w:tc>
          <w:tcPr>
            <w:tcW w:w="8080" w:type="dxa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734CD" w:rsidRDefault="00F734CD" w:rsidP="00F734CD">
      <w:pPr>
        <w:pStyle w:val="Tekstprzypisudolnego"/>
        <w:jc w:val="center"/>
        <w:rPr>
          <w:rFonts w:ascii="Times New Roman" w:hAnsi="Times New Roman"/>
          <w:b/>
          <w:sz w:val="28"/>
          <w:szCs w:val="28"/>
        </w:rPr>
      </w:pPr>
    </w:p>
    <w:p w:rsidR="006447AD" w:rsidRPr="006B449B" w:rsidRDefault="006447AD" w:rsidP="00F734CD">
      <w:pPr>
        <w:pStyle w:val="Tekstprzypisudolneg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68"/>
        <w:gridCol w:w="4185"/>
        <w:gridCol w:w="2155"/>
        <w:gridCol w:w="1814"/>
      </w:tblGrid>
      <w:tr w:rsidR="006447AD" w:rsidTr="00ED359C">
        <w:tc>
          <w:tcPr>
            <w:tcW w:w="10740" w:type="dxa"/>
            <w:gridSpan w:val="6"/>
            <w:shd w:val="clear" w:color="auto" w:fill="D9D9D9" w:themeFill="background1" w:themeFillShade="D9"/>
          </w:tcPr>
          <w:p w:rsidR="00170614" w:rsidRDefault="00513C24" w:rsidP="00513C2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13C24">
              <w:rPr>
                <w:rFonts w:ascii="Times New Roman" w:eastAsia="Times New Roman" w:hAnsi="Times New Roman"/>
                <w:b/>
              </w:rPr>
              <w:t>Zgodność operacji w ramach działania WDRAŻANIE SRL – operacje składane przez JST, organizacje pozarządowe i pozostałych uprawnionych benef</w:t>
            </w:r>
            <w:r>
              <w:rPr>
                <w:rFonts w:ascii="Times New Roman" w:eastAsia="Times New Roman" w:hAnsi="Times New Roman"/>
                <w:b/>
              </w:rPr>
              <w:t>icjentów z lokalnymi kryteriami.</w:t>
            </w:r>
          </w:p>
          <w:p w:rsidR="00513C24" w:rsidRPr="00170614" w:rsidRDefault="00513C24" w:rsidP="00513C2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8050F" w:rsidTr="00ED359C">
        <w:trPr>
          <w:trHeight w:val="51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0F" w:rsidRPr="006B449B" w:rsidRDefault="0058050F" w:rsidP="00A5023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B449B">
              <w:rPr>
                <w:rFonts w:ascii="Times New Roman" w:eastAsia="Times New Roman" w:hAnsi="Times New Roman"/>
                <w:b/>
              </w:rPr>
              <w:t>Lp.</w:t>
            </w:r>
          </w:p>
        </w:tc>
        <w:tc>
          <w:tcPr>
            <w:tcW w:w="19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0F" w:rsidRPr="006B449B" w:rsidRDefault="00ED3D36" w:rsidP="00A5023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okalne k</w:t>
            </w:r>
            <w:r w:rsidR="0058050F">
              <w:rPr>
                <w:rFonts w:ascii="Times New Roman" w:eastAsia="Times New Roman" w:hAnsi="Times New Roman"/>
                <w:b/>
              </w:rPr>
              <w:t>ryterium oceny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0F" w:rsidRPr="006B449B" w:rsidRDefault="0058050F" w:rsidP="00A5023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pis kryterium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0F" w:rsidRPr="00AD2529" w:rsidRDefault="0058050F" w:rsidP="006447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ktacj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0F" w:rsidRPr="00AD2529" w:rsidRDefault="0058050F" w:rsidP="006447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</w:tc>
      </w:tr>
      <w:tr w:rsidR="008B4D33" w:rsidTr="00ED359C">
        <w:trPr>
          <w:trHeight w:val="516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8B4D33" w:rsidRPr="0058050F" w:rsidRDefault="00BF2E7D" w:rsidP="0058050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9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D33" w:rsidRDefault="008B4D33" w:rsidP="009756EC">
            <w:pPr>
              <w:rPr>
                <w:rFonts w:ascii="Times New Roman" w:eastAsia="Times New Roman" w:hAnsi="Times New Roman"/>
                <w:b/>
              </w:rPr>
            </w:pPr>
          </w:p>
          <w:p w:rsidR="00C81F27" w:rsidRDefault="00ED3D36" w:rsidP="00ED3D3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ddziaływanie na środowisko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3A97" w:rsidRDefault="00BE3A97" w:rsidP="00805B9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3D36" w:rsidRDefault="00496923" w:rsidP="00805B9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5B90">
              <w:rPr>
                <w:rFonts w:ascii="Times New Roman" w:eastAsia="Times New Roman" w:hAnsi="Times New Roman"/>
                <w:sz w:val="20"/>
                <w:szCs w:val="20"/>
              </w:rPr>
              <w:t xml:space="preserve">Preferuje się </w:t>
            </w:r>
            <w:r w:rsidR="00ED3D36">
              <w:rPr>
                <w:rFonts w:ascii="Times New Roman" w:eastAsia="Times New Roman" w:hAnsi="Times New Roman"/>
                <w:sz w:val="20"/>
                <w:szCs w:val="20"/>
              </w:rPr>
              <w:t xml:space="preserve">operacje zawierające elementy ochrony środowiska w kosztach adekwatnych do realizacji operacji lub operacje, które pośrednio wpływać będą na zachowania ekologiczne wśród nabywców produktu/usługi. </w:t>
            </w:r>
          </w:p>
          <w:p w:rsidR="00ED3D36" w:rsidRDefault="00ED3D36" w:rsidP="00805B9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6923" w:rsidRPr="00496923" w:rsidRDefault="00496923" w:rsidP="00805B9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2537">
              <w:rPr>
                <w:rFonts w:ascii="Times New Roman" w:eastAsia="Times New Roman" w:hAnsi="Times New Roman"/>
                <w:i/>
                <w:sz w:val="20"/>
                <w:szCs w:val="20"/>
              </w:rPr>
              <w:t>Źródło weryfikacji</w:t>
            </w:r>
            <w:r w:rsidRPr="00972537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 w:rsidRPr="00972537">
              <w:rPr>
                <w:rFonts w:ascii="Times New Roman" w:eastAsia="Times New Roman" w:hAnsi="Times New Roman"/>
                <w:i/>
                <w:sz w:val="20"/>
                <w:szCs w:val="20"/>
              </w:rPr>
              <w:t>wniosek</w:t>
            </w:r>
            <w:r w:rsidR="00703694" w:rsidRPr="0097253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z załącznikami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B90" w:rsidRPr="00805B90" w:rsidRDefault="00805B90" w:rsidP="00805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B90">
              <w:rPr>
                <w:rFonts w:ascii="Times New Roman" w:hAnsi="Times New Roman" w:cs="Times New Roman"/>
                <w:b/>
                <w:sz w:val="20"/>
                <w:szCs w:val="20"/>
              </w:rPr>
              <w:t>0 pkt. –</w:t>
            </w:r>
            <w:r w:rsidR="00ED3D36" w:rsidRPr="00ED3D36">
              <w:t xml:space="preserve"> </w:t>
            </w:r>
            <w:r w:rsidR="00ED3D36" w:rsidRPr="00ED3D36">
              <w:rPr>
                <w:rFonts w:ascii="Times New Roman" w:hAnsi="Times New Roman" w:cs="Times New Roman"/>
                <w:sz w:val="20"/>
                <w:szCs w:val="20"/>
              </w:rPr>
              <w:t>operacja nie zawiera elementów ochrony środowiska w kosztach projektu adekwatnych do realizacji operacji</w:t>
            </w:r>
          </w:p>
          <w:p w:rsidR="00805B90" w:rsidRDefault="00972537" w:rsidP="00805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05B90" w:rsidRPr="00805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  <w:r w:rsidR="00805B90" w:rsidRPr="00805B90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r w:rsidR="00ED3D36" w:rsidRPr="00ED3D36">
              <w:rPr>
                <w:rFonts w:ascii="Times New Roman" w:hAnsi="Times New Roman" w:cs="Times New Roman"/>
                <w:sz w:val="20"/>
                <w:szCs w:val="20"/>
              </w:rPr>
              <w:t>operacja zawiera elementy ochrony środowiska przewidziane w kosztach projektu adekwatne do realizacji operacji</w:t>
            </w:r>
          </w:p>
          <w:p w:rsidR="00ED3D36" w:rsidRDefault="00ED3D36" w:rsidP="00805B90">
            <w:pPr>
              <w:rPr>
                <w:rFonts w:ascii="Times New Roman" w:hAnsi="Times New Roman" w:cs="Times New Roman"/>
                <w:b/>
              </w:rPr>
            </w:pPr>
            <w:r w:rsidRPr="00972537">
              <w:rPr>
                <w:rFonts w:ascii="Times New Roman" w:hAnsi="Times New Roman" w:cs="Times New Roman"/>
                <w:b/>
                <w:sz w:val="20"/>
                <w:szCs w:val="20"/>
              </w:rPr>
              <w:t>2 pkt.</w:t>
            </w:r>
            <w:r w:rsidRPr="00972537">
              <w:rPr>
                <w:rFonts w:ascii="Times New Roman" w:hAnsi="Times New Roman" w:cs="Times New Roman"/>
                <w:sz w:val="20"/>
                <w:szCs w:val="20"/>
              </w:rPr>
              <w:t xml:space="preserve"> – operacja pośrednio wpływa na zachowania ekologiczne wśród nabywców produktu/usługi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4D33" w:rsidRDefault="008B4D33" w:rsidP="00644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D33" w:rsidTr="00805B90">
        <w:trPr>
          <w:trHeight w:val="516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4D33" w:rsidRPr="0058050F" w:rsidRDefault="008B4D33" w:rsidP="0058050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224F" w:rsidRDefault="0069224F" w:rsidP="008B4D33">
            <w:pPr>
              <w:rPr>
                <w:rFonts w:ascii="Times New Roman" w:hAnsi="Times New Roman" w:cs="Times New Roman"/>
                <w:b/>
              </w:rPr>
            </w:pPr>
          </w:p>
          <w:p w:rsidR="008B4D33" w:rsidRDefault="008B4D33" w:rsidP="008B4D33">
            <w:pPr>
              <w:rPr>
                <w:rFonts w:ascii="Times New Roman" w:hAnsi="Times New Roman" w:cs="Times New Roman"/>
                <w:b/>
              </w:rPr>
            </w:pPr>
            <w:r w:rsidRPr="008B4D33">
              <w:rPr>
                <w:rFonts w:ascii="Times New Roman" w:hAnsi="Times New Roman" w:cs="Times New Roman"/>
                <w:b/>
              </w:rPr>
              <w:t>Uzasadnienie</w:t>
            </w:r>
            <w:r>
              <w:rPr>
                <w:rFonts w:ascii="Times New Roman" w:hAnsi="Times New Roman" w:cs="Times New Roman"/>
                <w:b/>
              </w:rPr>
              <w:t xml:space="preserve"> oceny</w:t>
            </w:r>
            <w:r w:rsidRPr="008B4D33">
              <w:rPr>
                <w:rFonts w:ascii="Times New Roman" w:hAnsi="Times New Roman" w:cs="Times New Roman"/>
                <w:b/>
              </w:rPr>
              <w:t>:</w:t>
            </w:r>
          </w:p>
          <w:p w:rsidR="008B4D33" w:rsidRDefault="008B4D33" w:rsidP="008B4D33">
            <w:pPr>
              <w:rPr>
                <w:rFonts w:ascii="Times New Roman" w:hAnsi="Times New Roman" w:cs="Times New Roman"/>
                <w:b/>
              </w:rPr>
            </w:pPr>
          </w:p>
          <w:p w:rsidR="008B4D33" w:rsidRDefault="008B4D33" w:rsidP="008B4D33">
            <w:pPr>
              <w:rPr>
                <w:rFonts w:ascii="Times New Roman" w:hAnsi="Times New Roman" w:cs="Times New Roman"/>
                <w:b/>
              </w:rPr>
            </w:pPr>
          </w:p>
          <w:p w:rsidR="00805B90" w:rsidRPr="008B4D33" w:rsidRDefault="00805B90" w:rsidP="008B4D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0E2D" w:rsidTr="00ED359C">
        <w:trPr>
          <w:trHeight w:val="576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5F0E2D" w:rsidRPr="0058050F" w:rsidRDefault="00C81F27" w:rsidP="0058050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911" w:type="dxa"/>
            <w:gridSpan w:val="2"/>
            <w:shd w:val="clear" w:color="auto" w:fill="F2F2F2" w:themeFill="background1" w:themeFillShade="F2"/>
            <w:vAlign w:val="center"/>
          </w:tcPr>
          <w:p w:rsidR="005F0E2D" w:rsidRDefault="00513C24" w:rsidP="0058050F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artnerstwo</w:t>
            </w:r>
          </w:p>
          <w:p w:rsidR="00C81F27" w:rsidRPr="0058050F" w:rsidRDefault="00C81F27" w:rsidP="00ED3D36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85" w:type="dxa"/>
            <w:shd w:val="clear" w:color="auto" w:fill="F2F2F2" w:themeFill="background1" w:themeFillShade="F2"/>
          </w:tcPr>
          <w:p w:rsidR="00BF7853" w:rsidRDefault="00BF7853" w:rsidP="009756E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</w:p>
          <w:p w:rsidR="00513C24" w:rsidRDefault="00BF7853" w:rsidP="00513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referuje się operacje </w:t>
            </w:r>
            <w:r w:rsidR="00513C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zakładające realizację zadań lub części zadań w partnerstwie z innymi podmiotami z terenu LGD. </w:t>
            </w:r>
            <w:r w:rsidR="00513C24">
              <w:rPr>
                <w:rFonts w:ascii="Times New Roman" w:hAnsi="Times New Roman" w:cs="Times New Roman"/>
                <w:sz w:val="20"/>
                <w:szCs w:val="20"/>
              </w:rPr>
              <w:t>Działania takie mają przyczynić się do rozwoju współpracy między różnego typu podmiotami z terenu LGD, co ma pozytywnie wpłynąć na zintegrowanie obszaru na którym wdrażana jest LSR.</w:t>
            </w:r>
          </w:p>
          <w:p w:rsidR="00513C24" w:rsidRDefault="00513C24" w:rsidP="00513C24">
            <w:pPr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7853" w:rsidRPr="00BF7853" w:rsidRDefault="00513C24" w:rsidP="00513C2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Źródło weryfikacji: wniosek z załącznikami, dokumenty potwierdzające zawarte umowy współpracy, umowy winny zawierać elementy współpracy.</w:t>
            </w:r>
          </w:p>
          <w:p w:rsidR="00BF7853" w:rsidRDefault="00BF7853" w:rsidP="009756E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</w:p>
          <w:p w:rsidR="00B73BDE" w:rsidRPr="001632EC" w:rsidRDefault="00B73BDE" w:rsidP="009756EC">
            <w:pPr>
              <w:snapToGrid w:val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513C24" w:rsidRDefault="00BF7853" w:rsidP="00BF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8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13C24">
              <w:rPr>
                <w:rFonts w:ascii="Times New Roman" w:hAnsi="Times New Roman" w:cs="Times New Roman"/>
                <w:sz w:val="20"/>
                <w:szCs w:val="20"/>
              </w:rPr>
              <w:t>– brak partnerstwa</w:t>
            </w:r>
          </w:p>
          <w:p w:rsidR="00BF7853" w:rsidRPr="00BF7853" w:rsidRDefault="00BF7853" w:rsidP="00BF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853">
              <w:rPr>
                <w:rFonts w:ascii="Times New Roman" w:hAnsi="Times New Roman" w:cs="Times New Roman"/>
                <w:b/>
                <w:sz w:val="20"/>
                <w:szCs w:val="20"/>
              </w:rPr>
              <w:t>2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</w:t>
            </w:r>
            <w:r w:rsidRPr="00BF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3C24">
              <w:rPr>
                <w:rFonts w:ascii="Times New Roman" w:hAnsi="Times New Roman" w:cs="Times New Roman"/>
                <w:sz w:val="20"/>
                <w:szCs w:val="20"/>
              </w:rPr>
              <w:t>partnerstwo z jednym podmiotem (1 umowa)</w:t>
            </w:r>
          </w:p>
          <w:p w:rsidR="00B73BDE" w:rsidRDefault="00513C24" w:rsidP="00BF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F7853" w:rsidRPr="00BF7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  <w:r w:rsidR="00BF7853">
              <w:rPr>
                <w:rFonts w:ascii="Times New Roman" w:hAnsi="Times New Roman" w:cs="Times New Roman"/>
                <w:sz w:val="20"/>
                <w:szCs w:val="20"/>
              </w:rPr>
              <w:t>. –</w:t>
            </w:r>
            <w:r w:rsidR="00BF7853" w:rsidRPr="00BF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tnerstwo z dwoma podmiotami (2 umowy)</w:t>
            </w:r>
          </w:p>
          <w:p w:rsidR="00513C24" w:rsidRPr="00B73BDE" w:rsidRDefault="00513C24" w:rsidP="00BF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 pk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artnerstwo z trzema lub więcej podmiotami ( 3 i więcej umów)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5F0E2D" w:rsidRDefault="005F0E2D" w:rsidP="00644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27" w:rsidTr="00805B90">
        <w:trPr>
          <w:trHeight w:val="57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C81F27" w:rsidRDefault="00C81F27" w:rsidP="0058050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69224F" w:rsidRDefault="0069224F" w:rsidP="00C81F27">
            <w:pPr>
              <w:rPr>
                <w:rFonts w:ascii="Times New Roman" w:hAnsi="Times New Roman" w:cs="Times New Roman"/>
                <w:b/>
              </w:rPr>
            </w:pPr>
          </w:p>
          <w:p w:rsidR="00C81F27" w:rsidRDefault="00C81F27" w:rsidP="00C81F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B73BDE" w:rsidRDefault="00B73BDE" w:rsidP="00C81F27">
            <w:pPr>
              <w:rPr>
                <w:rFonts w:ascii="Times New Roman" w:hAnsi="Times New Roman" w:cs="Times New Roman"/>
                <w:b/>
              </w:rPr>
            </w:pPr>
          </w:p>
          <w:p w:rsidR="00B73BDE" w:rsidRDefault="00B73BDE" w:rsidP="00C81F27">
            <w:pPr>
              <w:rPr>
                <w:rFonts w:ascii="Times New Roman" w:hAnsi="Times New Roman" w:cs="Times New Roman"/>
                <w:b/>
              </w:rPr>
            </w:pPr>
          </w:p>
          <w:p w:rsidR="00C81F27" w:rsidRDefault="00C81F27" w:rsidP="00644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27" w:rsidTr="00ED359C">
        <w:trPr>
          <w:trHeight w:val="576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81F27" w:rsidRDefault="00BF2E7D" w:rsidP="0058050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911" w:type="dxa"/>
            <w:gridSpan w:val="2"/>
            <w:shd w:val="clear" w:color="auto" w:fill="F2F2F2" w:themeFill="background1" w:themeFillShade="F2"/>
            <w:vAlign w:val="center"/>
          </w:tcPr>
          <w:p w:rsidR="00C81F27" w:rsidRDefault="00375A02" w:rsidP="00BF7853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oziom przygotowania do realizacji projektu</w:t>
            </w:r>
          </w:p>
        </w:tc>
        <w:tc>
          <w:tcPr>
            <w:tcW w:w="4185" w:type="dxa"/>
            <w:shd w:val="clear" w:color="auto" w:fill="F2F2F2" w:themeFill="background1" w:themeFillShade="F2"/>
          </w:tcPr>
          <w:p w:rsidR="00BE3A97" w:rsidRDefault="00BE3A97" w:rsidP="009756E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</w:p>
          <w:p w:rsidR="00BF7853" w:rsidRDefault="00375A02" w:rsidP="009756E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referuje się operacje w pełni przygotowane do realizacji.</w:t>
            </w:r>
          </w:p>
          <w:p w:rsidR="00375A02" w:rsidRDefault="00375A02" w:rsidP="009756E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75A02" w:rsidRDefault="00375A02" w:rsidP="009756E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</w:p>
          <w:p w:rsidR="00B73BDE" w:rsidRDefault="00B73BDE" w:rsidP="009756EC">
            <w:pPr>
              <w:snapToGrid w:val="0"/>
              <w:jc w:val="both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B73BDE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Źródło </w:t>
            </w:r>
            <w:r w:rsidRPr="004900C1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weryfikacji:</w:t>
            </w:r>
            <w:r w:rsidR="00375A02">
              <w:t xml:space="preserve"> </w:t>
            </w:r>
            <w:r w:rsidR="00375A02" w:rsidRPr="00375A02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załączniki</w:t>
            </w:r>
            <w:r w:rsidR="00375A02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dołączone</w:t>
            </w:r>
            <w:r w:rsidR="00375A02" w:rsidRPr="00375A02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do wniosku</w:t>
            </w:r>
            <w:r w:rsidR="00375A02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="00375A02" w:rsidRPr="00375A02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="00375A02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(prawomocne dokumenty potwierdzające</w:t>
            </w:r>
            <w:r w:rsidR="00375A02" w:rsidRPr="00375A02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s</w:t>
            </w:r>
            <w:r w:rsidR="00375A02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tan przygotowania do realizacji).</w:t>
            </w:r>
          </w:p>
          <w:p w:rsidR="00BF7853" w:rsidRPr="00B73BDE" w:rsidRDefault="00BF7853" w:rsidP="009756E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375A02" w:rsidRPr="00375A02" w:rsidRDefault="00BF7853" w:rsidP="00375A02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F7853">
              <w:rPr>
                <w:rFonts w:ascii="Times New Roman" w:hAnsi="Times New Roman" w:cs="Times New Roman"/>
                <w:b/>
                <w:sz w:val="20"/>
                <w:szCs w:val="20"/>
              </w:rPr>
              <w:t>0 pk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7853">
              <w:rPr>
                <w:rFonts w:ascii="Times New Roman" w:hAnsi="Times New Roman" w:cs="Times New Roman"/>
              </w:rPr>
              <w:t>–</w:t>
            </w:r>
            <w:r w:rsidR="00375A02">
              <w:rPr>
                <w:rFonts w:ascii="Times New Roman" w:hAnsi="Times New Roman" w:cs="Times New Roman"/>
              </w:rPr>
              <w:t xml:space="preserve"> </w:t>
            </w:r>
            <w:r w:rsidR="00375A02" w:rsidRPr="00375A02">
              <w:rPr>
                <w:rFonts w:ascii="Times New Roman" w:hAnsi="Times New Roman"/>
                <w:sz w:val="20"/>
                <w:szCs w:val="20"/>
                <w:lang w:eastAsia="ar-SA"/>
              </w:rPr>
              <w:t>projekt nie zawiera dokumentów potwierdzających stan przygotowania do realizacji</w:t>
            </w:r>
            <w:r w:rsidR="00375A0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operacji</w:t>
            </w:r>
          </w:p>
          <w:p w:rsidR="00DD3530" w:rsidRPr="00DD3530" w:rsidRDefault="00231617" w:rsidP="00375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F7853" w:rsidRPr="00BF7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.</w:t>
            </w:r>
            <w:r w:rsidR="00BF7853" w:rsidRPr="00BF785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75A02">
              <w:rPr>
                <w:rFonts w:ascii="Times New Roman" w:hAnsi="Times New Roman" w:cs="Times New Roman"/>
                <w:sz w:val="20"/>
                <w:szCs w:val="20"/>
              </w:rPr>
              <w:t>projekt zawiera dokumenty potwierdzające stan przygotowania do realizacji operacji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C81F27" w:rsidRDefault="00C81F27" w:rsidP="00644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27" w:rsidTr="00805B90">
        <w:trPr>
          <w:trHeight w:val="77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C81F27" w:rsidRDefault="00C81F27" w:rsidP="0058050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69224F" w:rsidRDefault="0069224F" w:rsidP="005920BE">
            <w:pPr>
              <w:rPr>
                <w:rFonts w:ascii="Times New Roman" w:hAnsi="Times New Roman" w:cs="Times New Roman"/>
                <w:b/>
              </w:rPr>
            </w:pPr>
          </w:p>
          <w:p w:rsidR="00C81F27" w:rsidRDefault="00C81F27" w:rsidP="00592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DD3530" w:rsidRDefault="00DD3530" w:rsidP="005920BE">
            <w:pPr>
              <w:rPr>
                <w:rFonts w:ascii="Times New Roman" w:hAnsi="Times New Roman" w:cs="Times New Roman"/>
                <w:b/>
              </w:rPr>
            </w:pPr>
          </w:p>
          <w:p w:rsidR="00DD3530" w:rsidRDefault="00DD3530" w:rsidP="005920BE">
            <w:pPr>
              <w:rPr>
                <w:rFonts w:ascii="Times New Roman" w:hAnsi="Times New Roman" w:cs="Times New Roman"/>
                <w:b/>
              </w:rPr>
            </w:pPr>
          </w:p>
          <w:p w:rsidR="00C81F27" w:rsidRDefault="00C81F27" w:rsidP="005920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530" w:rsidTr="00ED359C">
        <w:trPr>
          <w:trHeight w:val="1670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D3530" w:rsidRDefault="00375A02" w:rsidP="00592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kalne zasoby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2B0494" w:rsidRDefault="00CC2E63" w:rsidP="0070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E63">
              <w:rPr>
                <w:rFonts w:ascii="Times New Roman" w:hAnsi="Times New Roman" w:cs="Times New Roman"/>
                <w:sz w:val="20"/>
                <w:szCs w:val="20"/>
              </w:rPr>
              <w:t xml:space="preserve">Preferuje się </w:t>
            </w:r>
            <w:r w:rsidR="00703694">
              <w:rPr>
                <w:rFonts w:ascii="Times New Roman" w:hAnsi="Times New Roman" w:cs="Times New Roman"/>
                <w:sz w:val="20"/>
                <w:szCs w:val="20"/>
              </w:rPr>
              <w:t xml:space="preserve">operacje </w:t>
            </w:r>
            <w:r w:rsidR="00375A02">
              <w:rPr>
                <w:rFonts w:ascii="Times New Roman" w:hAnsi="Times New Roman" w:cs="Times New Roman"/>
                <w:sz w:val="20"/>
                <w:szCs w:val="20"/>
              </w:rPr>
              <w:t>wykorzystujące lokalne zasoby obszaru LGD Dunajec-Biała.</w:t>
            </w:r>
          </w:p>
          <w:p w:rsidR="002B0494" w:rsidRDefault="002B0494" w:rsidP="007036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04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finicja lokalnych zasobów: lokalne zasoby to zasoby przyrodnicze, kulturowe, historyczne, społeczne obszaru Gmin Ciężkowice, Pleśna, Wojnicz i Zakliczyn zaś sposób ich weryfikacji z wskazaniem źródeł informacji to dokumenty historyczne, dane z odpowiednich urzędów w tym Gmin, Ochrony Środowiska, Wojewódzkiego Konserwatora Zabytkó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tp.</w:t>
            </w:r>
          </w:p>
          <w:p w:rsidR="002B0494" w:rsidRPr="002B0494" w:rsidRDefault="002B0494" w:rsidP="007036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2E63" w:rsidRPr="00CC2E63" w:rsidRDefault="00CC2E63" w:rsidP="00703694">
            <w:pPr>
              <w:rPr>
                <w:rFonts w:ascii="Times New Roman" w:hAnsi="Times New Roman" w:cs="Times New Roman"/>
              </w:rPr>
            </w:pPr>
            <w:r w:rsidRPr="00CC2E63">
              <w:rPr>
                <w:rFonts w:ascii="Times New Roman" w:hAnsi="Times New Roman" w:cs="Times New Roman"/>
                <w:i/>
                <w:sz w:val="20"/>
                <w:szCs w:val="20"/>
              </w:rPr>
              <w:t>Źródło weryfikacji</w:t>
            </w:r>
            <w:r w:rsidR="00703694">
              <w:rPr>
                <w:rFonts w:ascii="Times New Roman" w:hAnsi="Times New Roman" w:cs="Times New Roman"/>
                <w:i/>
                <w:sz w:val="20"/>
                <w:szCs w:val="20"/>
              </w:rPr>
              <w:t>: wniosek z załącznikami.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B0494" w:rsidRDefault="00703694" w:rsidP="002B0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94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 w:rsidRPr="00703694">
              <w:rPr>
                <w:rFonts w:ascii="Times New Roman" w:hAnsi="Times New Roman" w:cs="Times New Roman"/>
                <w:sz w:val="20"/>
                <w:szCs w:val="20"/>
              </w:rPr>
              <w:t xml:space="preserve">. – operacja nie </w:t>
            </w:r>
            <w:r w:rsidR="002B0494">
              <w:rPr>
                <w:rFonts w:ascii="Times New Roman" w:hAnsi="Times New Roman" w:cs="Times New Roman"/>
                <w:sz w:val="20"/>
                <w:szCs w:val="20"/>
              </w:rPr>
              <w:t>wykorzystuje lokalnych zasobów</w:t>
            </w:r>
          </w:p>
          <w:p w:rsidR="0069224F" w:rsidRPr="00CC2E63" w:rsidRDefault="00231617" w:rsidP="002B0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03694" w:rsidRPr="00703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  <w:r w:rsidR="00703694" w:rsidRPr="00703694">
              <w:rPr>
                <w:rFonts w:ascii="Times New Roman" w:hAnsi="Times New Roman" w:cs="Times New Roman"/>
                <w:sz w:val="20"/>
                <w:szCs w:val="20"/>
              </w:rPr>
              <w:t xml:space="preserve">. – operacja </w:t>
            </w:r>
            <w:r w:rsidR="002B0494">
              <w:rPr>
                <w:rFonts w:ascii="Times New Roman" w:hAnsi="Times New Roman" w:cs="Times New Roman"/>
                <w:sz w:val="20"/>
                <w:szCs w:val="20"/>
              </w:rPr>
              <w:t>wykorzystuje lokalne zasoby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DD3530" w:rsidRDefault="00DD3530" w:rsidP="005920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6351" w:rsidTr="0069224F">
        <w:trPr>
          <w:trHeight w:val="1130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566351" w:rsidRDefault="00566351" w:rsidP="005663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566351" w:rsidRDefault="00566351" w:rsidP="00566351">
            <w:pPr>
              <w:rPr>
                <w:rFonts w:ascii="Times New Roman" w:hAnsi="Times New Roman" w:cs="Times New Roman"/>
                <w:b/>
              </w:rPr>
            </w:pPr>
          </w:p>
          <w:p w:rsidR="00566351" w:rsidRDefault="00566351" w:rsidP="005663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566351" w:rsidRDefault="00566351" w:rsidP="00566351">
            <w:pPr>
              <w:rPr>
                <w:rFonts w:ascii="Times New Roman" w:hAnsi="Times New Roman" w:cs="Times New Roman"/>
                <w:b/>
              </w:rPr>
            </w:pPr>
          </w:p>
          <w:p w:rsidR="00566351" w:rsidRDefault="00566351" w:rsidP="00566351">
            <w:pPr>
              <w:rPr>
                <w:rFonts w:ascii="Times New Roman" w:hAnsi="Times New Roman" w:cs="Times New Roman"/>
                <w:b/>
              </w:rPr>
            </w:pPr>
          </w:p>
          <w:p w:rsidR="00566351" w:rsidRDefault="00566351" w:rsidP="005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DF" w:rsidTr="00ED359C">
        <w:trPr>
          <w:trHeight w:val="563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0364DF" w:rsidRDefault="000364DF" w:rsidP="00446DB5">
            <w:pPr>
              <w:rPr>
                <w:rFonts w:ascii="Times New Roman" w:eastAsia="Times New Roman" w:hAnsi="Times New Roman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/>
              </w:rPr>
              <w:t>5.</w:t>
            </w:r>
          </w:p>
          <w:p w:rsidR="000364DF" w:rsidRDefault="000364DF" w:rsidP="00446DB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64DF" w:rsidRPr="00972537" w:rsidRDefault="000364DF" w:rsidP="001071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Wkład własny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0364DF" w:rsidRPr="00972537" w:rsidRDefault="000364DF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feruje się udział wkładu własnego w wysokości wyższej niż minimalny wymagany wkład wskazany określony w LSR oraz w dokumentacji konkursowej, liczony od całkowitej kwoty projektu</w:t>
            </w:r>
          </w:p>
          <w:p w:rsidR="000364DF" w:rsidRPr="00972537" w:rsidRDefault="000364DF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64DF" w:rsidRPr="00972537" w:rsidRDefault="000364DF" w:rsidP="007345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53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Źródło weryfikacji: wniosek z załącznikami.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364DF" w:rsidRDefault="000364DF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9725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kt.</w:t>
            </w:r>
            <w:r w:rsidRPr="009725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</w:t>
            </w:r>
            <w:r w:rsidRPr="000C6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ład własny równy minimalnemu wymaganemu</w:t>
            </w:r>
          </w:p>
          <w:p w:rsidR="000364DF" w:rsidRPr="00972537" w:rsidRDefault="000364DF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5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pkt.</w:t>
            </w:r>
            <w:r w:rsidRPr="009725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</w:t>
            </w:r>
            <w:r w:rsidRPr="002B04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ład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asny wyższy niż wymagany: do 10</w:t>
            </w:r>
            <w:r w:rsidRPr="002B04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% włącznie</w:t>
            </w:r>
          </w:p>
          <w:p w:rsidR="000364DF" w:rsidRDefault="000364DF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9725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kt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w</w:t>
            </w:r>
            <w:r w:rsidRPr="002B04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ład własn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yższy niż wymagany: powyżej 10% do 20</w:t>
            </w:r>
            <w:r w:rsidRPr="002B04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włącznie</w:t>
            </w:r>
          </w:p>
          <w:p w:rsidR="000364DF" w:rsidRPr="00972537" w:rsidRDefault="000364DF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9725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kt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w</w:t>
            </w:r>
            <w:r w:rsidRPr="002B04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ład włas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 wyższy niż wymagany: powyżej 20% </w:t>
            </w:r>
          </w:p>
          <w:p w:rsidR="000364DF" w:rsidRPr="00972537" w:rsidRDefault="000364DF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64DF" w:rsidRPr="00972537" w:rsidRDefault="000364DF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0364DF" w:rsidRDefault="000364DF" w:rsidP="00446DB5">
            <w:pPr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0364DF" w:rsidTr="00ED359C">
        <w:trPr>
          <w:trHeight w:val="562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0364DF" w:rsidRDefault="000364DF" w:rsidP="00446DB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0364DF" w:rsidRDefault="000364DF" w:rsidP="00446DB5">
            <w:pPr>
              <w:rPr>
                <w:rFonts w:ascii="Times New Roman" w:hAnsi="Times New Roman" w:cs="Times New Roman"/>
                <w:b/>
              </w:rPr>
            </w:pPr>
          </w:p>
          <w:p w:rsidR="000364DF" w:rsidRDefault="000364DF" w:rsidP="00446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0364DF" w:rsidRDefault="000364DF" w:rsidP="00446DB5">
            <w:pPr>
              <w:rPr>
                <w:rFonts w:ascii="Times New Roman" w:hAnsi="Times New Roman" w:cs="Times New Roman"/>
                <w:b/>
              </w:rPr>
            </w:pPr>
          </w:p>
          <w:p w:rsidR="000364DF" w:rsidRDefault="000364DF" w:rsidP="00446DB5">
            <w:pPr>
              <w:rPr>
                <w:rFonts w:ascii="Times New Roman" w:hAnsi="Times New Roman" w:cs="Times New Roman"/>
                <w:b/>
              </w:rPr>
            </w:pPr>
          </w:p>
          <w:p w:rsidR="000364DF" w:rsidRDefault="000364DF" w:rsidP="00446D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DF" w:rsidTr="00ED359C">
        <w:trPr>
          <w:trHeight w:val="983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0364DF" w:rsidRDefault="000364DF" w:rsidP="00446DB5">
            <w:pPr>
              <w:rPr>
                <w:rFonts w:ascii="Times New Roman" w:eastAsia="Times New Roman" w:hAnsi="Times New Roman"/>
              </w:rPr>
            </w:pPr>
          </w:p>
          <w:p w:rsidR="000364DF" w:rsidRDefault="000364DF" w:rsidP="00446DB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  <w:p w:rsidR="000364DF" w:rsidRDefault="000364DF" w:rsidP="00446DB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64DF" w:rsidRDefault="000364DF" w:rsidP="00446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nowacyjność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0364DF" w:rsidRDefault="000364DF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feruje się operacje o charakterze innowacyjnym. </w:t>
            </w:r>
          </w:p>
          <w:p w:rsidR="000364DF" w:rsidRDefault="000364DF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9C">
              <w:rPr>
                <w:rFonts w:ascii="Times New Roman" w:hAnsi="Times New Roman" w:cs="Times New Roman"/>
                <w:sz w:val="20"/>
                <w:szCs w:val="20"/>
              </w:rPr>
              <w:t>Definicja innowacyjności rozumiana jest jako: wdrożenie nowego lub znacząco udoskonalonego produktu lub usługi (w tym turystycznego) lub procesu lub organizacji na obszarze LSR, wdrożenie i/lub nowego sposobu wykorzystania lub zmobilizowania istniejących zasobów / surowców przyrodniczych, historycznych, kulturowych czy społecznych. Przez zmobilizowanie rozumie się powiązanie, zintegrowanie, skoncentrowanie istniejących zasobów.</w:t>
            </w:r>
          </w:p>
          <w:p w:rsidR="000364DF" w:rsidRDefault="000364DF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4DF" w:rsidRPr="00972537" w:rsidRDefault="000364DF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5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eficjent musi wykazać innowacyjność w sposób nie budzący wątpliwoś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364DF" w:rsidRPr="0010719C" w:rsidRDefault="000364DF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4DF" w:rsidRPr="0010719C" w:rsidRDefault="000364DF" w:rsidP="00446D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07C2">
              <w:rPr>
                <w:rFonts w:ascii="Times New Roman" w:hAnsi="Times New Roman" w:cs="Times New Roman"/>
                <w:i/>
                <w:sz w:val="20"/>
                <w:szCs w:val="20"/>
              </w:rPr>
              <w:t>Źródło weryfikacji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niosek, </w:t>
            </w:r>
            <w:r w:rsidRPr="00BF2E7D">
              <w:rPr>
                <w:rFonts w:ascii="Times New Roman" w:hAnsi="Times New Roman" w:cs="Times New Roman"/>
                <w:i/>
                <w:sz w:val="20"/>
                <w:szCs w:val="20"/>
              </w:rPr>
              <w:t>kryterium weryfikowane na podstawie wiedzy oceniających i źró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ł zewnętrznych (dane lokal</w:t>
            </w:r>
            <w:r w:rsidRPr="00BF2E7D">
              <w:rPr>
                <w:rFonts w:ascii="Times New Roman" w:hAnsi="Times New Roman" w:cs="Times New Roman"/>
                <w:i/>
                <w:sz w:val="20"/>
                <w:szCs w:val="20"/>
              </w:rPr>
              <w:t>ne, Internet).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364DF" w:rsidRPr="0010719C" w:rsidRDefault="000364DF" w:rsidP="0010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9C">
              <w:rPr>
                <w:rFonts w:ascii="Times New Roman" w:hAnsi="Times New Roman" w:cs="Times New Roman"/>
                <w:b/>
                <w:sz w:val="20"/>
                <w:szCs w:val="20"/>
              </w:rPr>
              <w:t>0 pkt.</w:t>
            </w:r>
            <w:r w:rsidRPr="0010719C">
              <w:rPr>
                <w:rFonts w:ascii="Times New Roman" w:hAnsi="Times New Roman" w:cs="Times New Roman"/>
                <w:sz w:val="20"/>
                <w:szCs w:val="20"/>
              </w:rPr>
              <w:t xml:space="preserve"> -brak innowacyjności</w:t>
            </w:r>
          </w:p>
          <w:p w:rsidR="000364DF" w:rsidRPr="0010719C" w:rsidRDefault="000364DF" w:rsidP="0010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07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.</w:t>
            </w:r>
            <w:r w:rsidRPr="0010719C">
              <w:rPr>
                <w:rFonts w:ascii="Times New Roman" w:hAnsi="Times New Roman" w:cs="Times New Roman"/>
                <w:sz w:val="20"/>
                <w:szCs w:val="20"/>
              </w:rPr>
              <w:t xml:space="preserve"> -projekt innowacyj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719C">
              <w:rPr>
                <w:rFonts w:ascii="Times New Roman" w:hAnsi="Times New Roman" w:cs="Times New Roman"/>
                <w:sz w:val="20"/>
                <w:szCs w:val="20"/>
              </w:rPr>
              <w:t>w skali beneficjenta</w:t>
            </w:r>
          </w:p>
          <w:p w:rsidR="000364DF" w:rsidRPr="0010719C" w:rsidRDefault="000364DF" w:rsidP="0010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07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.</w:t>
            </w:r>
            <w:r w:rsidRPr="0010719C">
              <w:rPr>
                <w:rFonts w:ascii="Times New Roman" w:hAnsi="Times New Roman" w:cs="Times New Roman"/>
                <w:sz w:val="20"/>
                <w:szCs w:val="20"/>
              </w:rPr>
              <w:t xml:space="preserve"> - projekt innowacyjny na terenie gminy, w której projekt jest realizowany</w:t>
            </w:r>
          </w:p>
          <w:p w:rsidR="000364DF" w:rsidRPr="00E307C2" w:rsidRDefault="000364DF" w:rsidP="00107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07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.</w:t>
            </w:r>
            <w:r w:rsidRPr="0010719C">
              <w:rPr>
                <w:rFonts w:ascii="Times New Roman" w:hAnsi="Times New Roman" w:cs="Times New Roman"/>
                <w:sz w:val="20"/>
                <w:szCs w:val="20"/>
              </w:rPr>
              <w:t xml:space="preserve"> -projekt innowacyjny na terenie SRL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0364DF" w:rsidRDefault="000364DF" w:rsidP="00446D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64DF" w:rsidTr="00ED359C">
        <w:trPr>
          <w:trHeight w:val="983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0364DF" w:rsidRDefault="000364DF" w:rsidP="00446DB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0364DF" w:rsidRDefault="000364DF" w:rsidP="00446DB5">
            <w:pPr>
              <w:rPr>
                <w:rFonts w:ascii="Times New Roman" w:hAnsi="Times New Roman" w:cs="Times New Roman"/>
                <w:b/>
              </w:rPr>
            </w:pPr>
          </w:p>
          <w:p w:rsidR="000364DF" w:rsidRDefault="000364DF" w:rsidP="00446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0364DF" w:rsidRDefault="000364DF" w:rsidP="00446DB5">
            <w:pPr>
              <w:rPr>
                <w:rFonts w:ascii="Times New Roman" w:hAnsi="Times New Roman" w:cs="Times New Roman"/>
                <w:b/>
              </w:rPr>
            </w:pPr>
          </w:p>
          <w:p w:rsidR="000364DF" w:rsidRDefault="000364DF" w:rsidP="00446DB5">
            <w:pPr>
              <w:rPr>
                <w:rFonts w:ascii="Times New Roman" w:hAnsi="Times New Roman" w:cs="Times New Roman"/>
                <w:b/>
              </w:rPr>
            </w:pPr>
          </w:p>
          <w:p w:rsidR="000364DF" w:rsidRDefault="000364DF" w:rsidP="00446D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DF" w:rsidTr="00ED359C">
        <w:trPr>
          <w:trHeight w:val="983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0364DF" w:rsidRDefault="000364DF" w:rsidP="00446DB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64DF" w:rsidRDefault="000364DF" w:rsidP="00446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hrona dziedzictwa historycznego, kulturowego oraz przyrodniczego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0364DF" w:rsidRDefault="000364DF" w:rsidP="001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feruje się operacje zakładające ochronę dziedzictwa historycznego lub/i kulturowego lub/i przyrodniczego, zawierające stosowne koszty  uwzględnione w budżecie.</w:t>
            </w:r>
          </w:p>
          <w:p w:rsidR="000364DF" w:rsidRPr="000C6ACD" w:rsidRDefault="000364DF" w:rsidP="001E10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ACD">
              <w:rPr>
                <w:rFonts w:ascii="Times New Roman" w:hAnsi="Times New Roman" w:cs="Times New Roman"/>
                <w:i/>
                <w:sz w:val="20"/>
                <w:szCs w:val="20"/>
              </w:rPr>
              <w:t>Definicja dziedzictwa historycznego, kulturowego oraz przyrodniczego to dziedzictwo obszaru Gmin Ciężkowice, Pleśna, Wojnicz i Zakliczyn przy czym przez dziedzictwo historyczne rozumiemy wszystko to co związane jest z historią obszaru LGD, kulturowe to co związane jest z kulturą gmin obszaru LGD zaś przyrodnicze to wszelkie ostoje przyrodnicze, pomniki przyrodnicze, naturalne formy przyrodnicze, zwierzęta itp. obszaru LG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364DF" w:rsidRDefault="000364DF" w:rsidP="001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4DF" w:rsidRPr="001E1050" w:rsidRDefault="000364DF" w:rsidP="001E10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050">
              <w:rPr>
                <w:rFonts w:ascii="Times New Roman" w:hAnsi="Times New Roman" w:cs="Times New Roman"/>
                <w:i/>
                <w:sz w:val="20"/>
                <w:szCs w:val="20"/>
              </w:rPr>
              <w:t>Źródło weryfikacji: wniosek.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364DF" w:rsidRDefault="000364DF" w:rsidP="000C6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050">
              <w:rPr>
                <w:rFonts w:ascii="Times New Roman" w:hAnsi="Times New Roman" w:cs="Times New Roman"/>
                <w:b/>
                <w:sz w:val="20"/>
                <w:szCs w:val="20"/>
              </w:rPr>
              <w:t>0 pkt.-</w:t>
            </w:r>
            <w:r w:rsidRPr="001E1050">
              <w:rPr>
                <w:rFonts w:ascii="Times New Roman" w:hAnsi="Times New Roman" w:cs="Times New Roman"/>
                <w:sz w:val="20"/>
                <w:szCs w:val="20"/>
              </w:rPr>
              <w:t xml:space="preserve"> operacja 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łada ochrony dziedzictwa historycznego lub/i kulturowego, lub/i przyrodniczego</w:t>
            </w:r>
          </w:p>
          <w:p w:rsidR="000364DF" w:rsidRPr="00BE3A97" w:rsidRDefault="000364DF" w:rsidP="000C6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E10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.-</w:t>
            </w:r>
            <w:r w:rsidRPr="001E1050">
              <w:rPr>
                <w:rFonts w:ascii="Times New Roman" w:hAnsi="Times New Roman" w:cs="Times New Roman"/>
                <w:sz w:val="20"/>
                <w:szCs w:val="20"/>
              </w:rPr>
              <w:t xml:space="preserve"> oper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łada ochronę dziedzictwa historycznego lub/i kulturowego lub/i przyrodniczego. 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0364DF" w:rsidRDefault="000364DF" w:rsidP="00446D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64DF" w:rsidTr="00ED359C">
        <w:trPr>
          <w:trHeight w:val="983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0364DF" w:rsidRDefault="000364DF" w:rsidP="00446DB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0364DF" w:rsidRDefault="000364DF" w:rsidP="00446DB5">
            <w:pPr>
              <w:rPr>
                <w:rFonts w:ascii="Times New Roman" w:hAnsi="Times New Roman" w:cs="Times New Roman"/>
                <w:b/>
              </w:rPr>
            </w:pPr>
          </w:p>
          <w:p w:rsidR="000364DF" w:rsidRDefault="000364DF" w:rsidP="00446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0364DF" w:rsidRDefault="000364DF" w:rsidP="00446DB5">
            <w:pPr>
              <w:rPr>
                <w:rFonts w:ascii="Times New Roman" w:hAnsi="Times New Roman" w:cs="Times New Roman"/>
                <w:b/>
              </w:rPr>
            </w:pPr>
          </w:p>
          <w:p w:rsidR="000364DF" w:rsidRDefault="000364DF" w:rsidP="00446DB5">
            <w:pPr>
              <w:rPr>
                <w:rFonts w:ascii="Times New Roman" w:hAnsi="Times New Roman" w:cs="Times New Roman"/>
                <w:b/>
              </w:rPr>
            </w:pPr>
          </w:p>
          <w:p w:rsidR="000364DF" w:rsidRDefault="000364DF" w:rsidP="00446D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DF" w:rsidTr="00ED359C">
        <w:trPr>
          <w:trHeight w:val="983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0364DF" w:rsidRDefault="000364DF" w:rsidP="00446DB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64DF" w:rsidRDefault="000364DF" w:rsidP="00446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0364DF" w:rsidRDefault="000364DF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feruje się  wnioskodawców z doświadczeniem z realizacji projektów współfinansowanych ze środków budżetu Unii Europejskiej. </w:t>
            </w:r>
          </w:p>
          <w:p w:rsidR="000364DF" w:rsidRDefault="000364DF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4DF" w:rsidRPr="001E1050" w:rsidRDefault="000364DF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050">
              <w:rPr>
                <w:rFonts w:ascii="Times New Roman" w:hAnsi="Times New Roman" w:cs="Times New Roman"/>
                <w:i/>
                <w:sz w:val="20"/>
                <w:szCs w:val="20"/>
              </w:rPr>
              <w:t>Źródło weryfikacji: wniose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dokumenty potwierdzające realizację projektów współfinansowanych ze źródeł zewnętrznych: rozliczenie końcowe, pismo zatwierdzające płatność ostateczną lub inny dokument potwierdzający..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364DF" w:rsidRDefault="000364DF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617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brak zrealizowanych projektów finansowych ze środków budżetu Unii Europejskiej</w:t>
            </w:r>
          </w:p>
          <w:p w:rsidR="000364DF" w:rsidRDefault="000364DF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31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realizowano projekty finansowe ze środków budżetu Unii Europejskiej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0364DF" w:rsidRDefault="000364DF" w:rsidP="00446D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64DF" w:rsidTr="00ED359C">
        <w:trPr>
          <w:trHeight w:val="983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0364DF" w:rsidRDefault="000364DF" w:rsidP="00D83BE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0364DF" w:rsidRDefault="000364DF" w:rsidP="00D83BE1">
            <w:pPr>
              <w:rPr>
                <w:rFonts w:ascii="Times New Roman" w:hAnsi="Times New Roman" w:cs="Times New Roman"/>
                <w:b/>
              </w:rPr>
            </w:pPr>
          </w:p>
          <w:p w:rsidR="000364DF" w:rsidRDefault="000364DF" w:rsidP="00D83B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0364DF" w:rsidRDefault="000364DF" w:rsidP="00D83BE1">
            <w:pPr>
              <w:rPr>
                <w:rFonts w:ascii="Times New Roman" w:hAnsi="Times New Roman" w:cs="Times New Roman"/>
                <w:b/>
              </w:rPr>
            </w:pPr>
          </w:p>
          <w:p w:rsidR="000364DF" w:rsidRDefault="000364DF" w:rsidP="00D83BE1">
            <w:pPr>
              <w:rPr>
                <w:rFonts w:ascii="Times New Roman" w:hAnsi="Times New Roman" w:cs="Times New Roman"/>
                <w:b/>
              </w:rPr>
            </w:pPr>
          </w:p>
          <w:p w:rsidR="000364DF" w:rsidRDefault="000364DF" w:rsidP="00D83B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DF" w:rsidTr="00ED359C">
        <w:trPr>
          <w:trHeight w:val="983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0364DF" w:rsidRDefault="000364DF" w:rsidP="00D83BE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9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64DF" w:rsidRDefault="000364DF" w:rsidP="00D83B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 do 5 tys. mieszkańców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0364DF" w:rsidRDefault="000364DF" w:rsidP="00170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BA4">
              <w:rPr>
                <w:rFonts w:ascii="Times New Roman" w:hAnsi="Times New Roman" w:cs="Times New Roman"/>
                <w:sz w:val="20"/>
                <w:szCs w:val="20"/>
              </w:rPr>
              <w:t>Pref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je się operacje realizowane w </w:t>
            </w:r>
            <w:r w:rsidRPr="00BF3BA4">
              <w:rPr>
                <w:rFonts w:ascii="Times New Roman" w:hAnsi="Times New Roman" w:cs="Times New Roman"/>
                <w:sz w:val="20"/>
                <w:szCs w:val="20"/>
              </w:rPr>
              <w:t>mniejszych miejscowośc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64DF" w:rsidRDefault="000364DF" w:rsidP="00170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4DF" w:rsidRDefault="000364DF" w:rsidP="00170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B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Źródło weryfikacj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niosek, dane zewnętrzne (dane statystyczne, GUS)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364DF" w:rsidRPr="00170614" w:rsidRDefault="000364DF" w:rsidP="00170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146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rojekt realiz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miejscowości zamieszkującej więcej niż 5 tys. mieszkańców</w:t>
            </w:r>
          </w:p>
          <w:p w:rsidR="000364DF" w:rsidRDefault="000364DF" w:rsidP="00170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146">
              <w:rPr>
                <w:rFonts w:ascii="Times New Roman" w:hAnsi="Times New Roman" w:cs="Times New Roman"/>
                <w:b/>
                <w:sz w:val="20"/>
                <w:szCs w:val="20"/>
              </w:rPr>
              <w:t>1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projekt realiz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miejscowości zamieszkującej mniej niż 5 tys. mieszkańców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0364DF" w:rsidRDefault="000364DF" w:rsidP="00D83B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64DF" w:rsidTr="00ED359C">
        <w:trPr>
          <w:trHeight w:val="983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0364DF" w:rsidRDefault="000364DF" w:rsidP="0017061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0364DF" w:rsidRDefault="000364DF" w:rsidP="00170614">
            <w:pPr>
              <w:rPr>
                <w:rFonts w:ascii="Times New Roman" w:hAnsi="Times New Roman" w:cs="Times New Roman"/>
                <w:b/>
              </w:rPr>
            </w:pPr>
          </w:p>
          <w:p w:rsidR="000364DF" w:rsidRDefault="000364DF" w:rsidP="001706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0364DF" w:rsidRDefault="000364DF" w:rsidP="00170614">
            <w:pPr>
              <w:rPr>
                <w:rFonts w:ascii="Times New Roman" w:hAnsi="Times New Roman" w:cs="Times New Roman"/>
                <w:b/>
              </w:rPr>
            </w:pPr>
          </w:p>
          <w:p w:rsidR="000364DF" w:rsidRDefault="000364DF" w:rsidP="00170614">
            <w:pPr>
              <w:rPr>
                <w:rFonts w:ascii="Times New Roman" w:hAnsi="Times New Roman" w:cs="Times New Roman"/>
                <w:b/>
              </w:rPr>
            </w:pPr>
          </w:p>
          <w:p w:rsidR="000364DF" w:rsidRDefault="000364DF" w:rsidP="001706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614" w:rsidTr="000364DF">
        <w:tc>
          <w:tcPr>
            <w:tcW w:w="6771" w:type="dxa"/>
            <w:gridSpan w:val="4"/>
            <w:shd w:val="clear" w:color="auto" w:fill="D9D9D9" w:themeFill="background1" w:themeFillShade="D9"/>
            <w:vAlign w:val="center"/>
          </w:tcPr>
          <w:p w:rsidR="00170614" w:rsidRPr="006447AD" w:rsidRDefault="00170614" w:rsidP="00170614">
            <w:pPr>
              <w:jc w:val="right"/>
              <w:rPr>
                <w:rFonts w:ascii="Times New Roman" w:eastAsia="Times New Roman" w:hAnsi="Times New Roman"/>
                <w:b/>
              </w:rPr>
            </w:pPr>
            <w:r w:rsidRPr="000364DF">
              <w:rPr>
                <w:rFonts w:ascii="Times New Roman" w:eastAsia="Times New Roman" w:hAnsi="Times New Roman"/>
                <w:b/>
                <w:shd w:val="clear" w:color="auto" w:fill="D9D9D9" w:themeFill="background1" w:themeFillShade="D9"/>
              </w:rPr>
              <w:t>SUMA  punktów</w:t>
            </w:r>
            <w:r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3969" w:type="dxa"/>
            <w:gridSpan w:val="2"/>
          </w:tcPr>
          <w:p w:rsidR="00170614" w:rsidRDefault="00170614" w:rsidP="00170614">
            <w:pPr>
              <w:jc w:val="center"/>
            </w:pPr>
          </w:p>
          <w:p w:rsidR="00170614" w:rsidRDefault="00170614" w:rsidP="00170614">
            <w:pPr>
              <w:jc w:val="center"/>
            </w:pPr>
          </w:p>
          <w:p w:rsidR="00170614" w:rsidRDefault="00170614" w:rsidP="00170614">
            <w:pPr>
              <w:jc w:val="center"/>
            </w:pPr>
          </w:p>
        </w:tc>
      </w:tr>
      <w:tr w:rsidR="00170614" w:rsidTr="000364DF">
        <w:trPr>
          <w:trHeight w:val="54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614" w:rsidRPr="006447AD" w:rsidRDefault="00170614" w:rsidP="00170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ynik oceny </w:t>
            </w:r>
            <w:r w:rsidR="00734513">
              <w:rPr>
                <w:rFonts w:ascii="Times New Roman" w:eastAsia="Times New Roman" w:hAnsi="Times New Roman"/>
                <w:b/>
              </w:rPr>
              <w:t xml:space="preserve">zgodności operacji z lokalnymi kryteriami </w:t>
            </w:r>
          </w:p>
        </w:tc>
      </w:tr>
      <w:tr w:rsidR="00170614" w:rsidTr="000364DF">
        <w:trPr>
          <w:trHeight w:val="547"/>
        </w:trPr>
        <w:tc>
          <w:tcPr>
            <w:tcW w:w="6771" w:type="dxa"/>
            <w:gridSpan w:val="4"/>
            <w:vMerge w:val="restart"/>
            <w:shd w:val="clear" w:color="auto" w:fill="D9D9D9" w:themeFill="background1" w:themeFillShade="D9"/>
          </w:tcPr>
          <w:p w:rsidR="00170614" w:rsidRPr="00C81F27" w:rsidRDefault="00170614" w:rsidP="00170614">
            <w:pPr>
              <w:rPr>
                <w:rFonts w:ascii="Times New Roman" w:hAnsi="Times New Roman" w:cs="Times New Roman"/>
                <w:b/>
              </w:rPr>
            </w:pPr>
          </w:p>
          <w:p w:rsidR="00170614" w:rsidRPr="00C81F27" w:rsidRDefault="00170614" w:rsidP="00170614">
            <w:pPr>
              <w:rPr>
                <w:rFonts w:ascii="Times New Roman" w:hAnsi="Times New Roman" w:cs="Times New Roman"/>
                <w:b/>
              </w:rPr>
            </w:pPr>
            <w:r w:rsidRPr="00C81F27">
              <w:rPr>
                <w:rFonts w:ascii="Times New Roman" w:hAnsi="Times New Roman" w:cs="Times New Roman"/>
                <w:b/>
              </w:rPr>
              <w:t>Zadanie uzyskało wymaganą minimalną liczbę punktów</w:t>
            </w:r>
          </w:p>
          <w:p w:rsidR="00170614" w:rsidRPr="00C81F27" w:rsidRDefault="00170614" w:rsidP="00170614">
            <w:pPr>
              <w:rPr>
                <w:rFonts w:ascii="Times New Roman" w:hAnsi="Times New Roman" w:cs="Times New Roman"/>
                <w:b/>
              </w:rPr>
            </w:pPr>
          </w:p>
          <w:p w:rsidR="00170614" w:rsidRPr="00C81F27" w:rsidRDefault="00170614" w:rsidP="00170614">
            <w:pPr>
              <w:rPr>
                <w:rFonts w:ascii="Times New Roman" w:hAnsi="Times New Roman" w:cs="Times New Roman"/>
                <w:b/>
              </w:rPr>
            </w:pPr>
            <w:r w:rsidRPr="00C81F27">
              <w:rPr>
                <w:rFonts w:ascii="Times New Roman" w:hAnsi="Times New Roman"/>
                <w:bCs/>
                <w:i/>
              </w:rPr>
              <w:t>Minimalna lic</w:t>
            </w:r>
            <w:r>
              <w:rPr>
                <w:rFonts w:ascii="Times New Roman" w:hAnsi="Times New Roman"/>
                <w:bCs/>
                <w:i/>
              </w:rPr>
              <w:t>zba punktów wymagana do wyboru</w:t>
            </w:r>
            <w:r w:rsidR="00734513">
              <w:rPr>
                <w:rFonts w:ascii="Times New Roman" w:hAnsi="Times New Roman"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w ramach LSR wynosi 35 %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614" w:rsidRDefault="00170614" w:rsidP="00170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614" w:rsidRDefault="00170614" w:rsidP="00170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170614" w:rsidTr="000364DF">
        <w:trPr>
          <w:trHeight w:val="547"/>
        </w:trPr>
        <w:tc>
          <w:tcPr>
            <w:tcW w:w="6771" w:type="dxa"/>
            <w:gridSpan w:val="4"/>
            <w:vMerge/>
            <w:shd w:val="clear" w:color="auto" w:fill="D9D9D9" w:themeFill="background1" w:themeFillShade="D9"/>
            <w:vAlign w:val="center"/>
          </w:tcPr>
          <w:p w:rsidR="00170614" w:rsidRDefault="00170614" w:rsidP="001706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170614" w:rsidRDefault="00170614" w:rsidP="001706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170614" w:rsidRDefault="00170614" w:rsidP="0017061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0614" w:rsidTr="00F651D6">
        <w:trPr>
          <w:trHeight w:val="547"/>
        </w:trPr>
        <w:tc>
          <w:tcPr>
            <w:tcW w:w="10740" w:type="dxa"/>
            <w:gridSpan w:val="6"/>
            <w:shd w:val="clear" w:color="auto" w:fill="FFFFFF" w:themeFill="background1"/>
            <w:vAlign w:val="center"/>
          </w:tcPr>
          <w:p w:rsidR="00170614" w:rsidRDefault="00170614" w:rsidP="001706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telny podpis Sekretarza Rady                                                               Czytelny podpis Przewodniczącego Rady</w:t>
            </w:r>
            <w:r>
              <w:rPr>
                <w:rFonts w:ascii="Times New Roman" w:hAnsi="Times New Roman" w:cs="Times New Roman"/>
                <w:b/>
              </w:rPr>
              <w:br/>
              <w:t xml:space="preserve">              (data i podpis)                                                                                                          (data i podpis)</w:t>
            </w:r>
          </w:p>
          <w:p w:rsidR="00170614" w:rsidRDefault="00170614" w:rsidP="00170614">
            <w:pPr>
              <w:rPr>
                <w:rFonts w:ascii="Times New Roman" w:hAnsi="Times New Roman" w:cs="Times New Roman"/>
                <w:b/>
              </w:rPr>
            </w:pPr>
          </w:p>
          <w:p w:rsidR="00170614" w:rsidRDefault="00170614" w:rsidP="00170614">
            <w:pPr>
              <w:rPr>
                <w:rFonts w:ascii="Times New Roman" w:hAnsi="Times New Roman" w:cs="Times New Roman"/>
                <w:b/>
              </w:rPr>
            </w:pPr>
          </w:p>
          <w:p w:rsidR="00170614" w:rsidRDefault="00170614" w:rsidP="0017061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F4EE1" w:rsidRDefault="001F4EE1" w:rsidP="001F4EE1">
      <w:pPr>
        <w:spacing w:after="0" w:line="240" w:lineRule="auto"/>
        <w:rPr>
          <w:rFonts w:ascii="Times New Roman" w:hAnsi="Times New Roman" w:cs="Times New Roman"/>
        </w:rPr>
      </w:pPr>
    </w:p>
    <w:p w:rsidR="00ED359C" w:rsidRDefault="00ED359C" w:rsidP="001F4EE1">
      <w:pPr>
        <w:spacing w:after="0" w:line="240" w:lineRule="auto"/>
        <w:rPr>
          <w:rFonts w:ascii="Times New Roman" w:hAnsi="Times New Roman" w:cs="Times New Roman"/>
        </w:rPr>
      </w:pPr>
    </w:p>
    <w:p w:rsidR="00ED359C" w:rsidRDefault="00ED359C" w:rsidP="001F4EE1">
      <w:pPr>
        <w:spacing w:after="0" w:line="240" w:lineRule="auto"/>
        <w:rPr>
          <w:rFonts w:ascii="Times New Roman" w:hAnsi="Times New Roman" w:cs="Times New Roman"/>
        </w:rPr>
      </w:pPr>
    </w:p>
    <w:p w:rsidR="00ED359C" w:rsidRPr="00ED359C" w:rsidRDefault="00ED359C" w:rsidP="00ED35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359C">
        <w:rPr>
          <w:rFonts w:ascii="Times New Roman" w:hAnsi="Times New Roman" w:cs="Times New Roman"/>
          <w:b/>
        </w:rPr>
        <w:t>Instrukcja wypełniania KARTY OCENY  MERYTORYCZNEJ – KARTA OCENY ZGODNOŚCI OPERACJI Z LOKALNYMI KRYTERIAMI do działania „Wdrażanie SRL–</w:t>
      </w:r>
    </w:p>
    <w:p w:rsidR="00ED359C" w:rsidRPr="00ED359C" w:rsidRDefault="00ED359C" w:rsidP="00ED35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359C">
        <w:rPr>
          <w:rFonts w:ascii="Times New Roman" w:hAnsi="Times New Roman" w:cs="Times New Roman"/>
          <w:b/>
        </w:rPr>
        <w:t>operacje składane przez JST i ORGANIZACJE POZARZĄDOWE”</w:t>
      </w: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</w:rPr>
      </w:pP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  <w:b/>
        </w:rPr>
      </w:pPr>
      <w:r w:rsidRPr="00ED359C">
        <w:rPr>
          <w:rFonts w:ascii="Times New Roman" w:hAnsi="Times New Roman" w:cs="Times New Roman"/>
          <w:b/>
        </w:rPr>
        <w:t xml:space="preserve">I Informacje ogólne </w:t>
      </w: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  <w:b/>
        </w:rPr>
      </w:pP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</w:rPr>
      </w:pPr>
      <w:r w:rsidRPr="00ED359C">
        <w:rPr>
          <w:rFonts w:ascii="Times New Roman" w:hAnsi="Times New Roman" w:cs="Times New Roman"/>
        </w:rPr>
        <w:t>1.</w:t>
      </w:r>
      <w:r w:rsidRPr="00ED359C">
        <w:rPr>
          <w:rFonts w:ascii="Times New Roman" w:hAnsi="Times New Roman" w:cs="Times New Roman"/>
        </w:rPr>
        <w:tab/>
        <w:t>Wypełnia się wyłącznie pola na białym tle.</w:t>
      </w: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</w:rPr>
      </w:pPr>
      <w:r w:rsidRPr="00ED359C">
        <w:rPr>
          <w:rFonts w:ascii="Times New Roman" w:hAnsi="Times New Roman" w:cs="Times New Roman"/>
        </w:rPr>
        <w:t>2.</w:t>
      </w:r>
      <w:r w:rsidRPr="00ED359C">
        <w:rPr>
          <w:rFonts w:ascii="Times New Roman" w:hAnsi="Times New Roman" w:cs="Times New Roman"/>
        </w:rPr>
        <w:tab/>
        <w:t>Wszystkie rubryki zawarte w tabeli muszą być wypełnione, w przeciwnym razie głos uważa się za nieważny.</w:t>
      </w: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</w:rPr>
      </w:pPr>
      <w:r w:rsidRPr="00ED359C">
        <w:rPr>
          <w:rFonts w:ascii="Times New Roman" w:hAnsi="Times New Roman" w:cs="Times New Roman"/>
        </w:rPr>
        <w:t>3.</w:t>
      </w:r>
      <w:r w:rsidRPr="00ED359C">
        <w:rPr>
          <w:rFonts w:ascii="Times New Roman" w:hAnsi="Times New Roman" w:cs="Times New Roman"/>
        </w:rPr>
        <w:tab/>
        <w:t>Karty wypełnia się po wcześniejszym zapoznaniu się nie tylko z wnioskiem ale i załącznikami mającymi wpływ na punktacje.</w:t>
      </w: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</w:rPr>
      </w:pPr>
      <w:r w:rsidRPr="00ED359C">
        <w:rPr>
          <w:rFonts w:ascii="Times New Roman" w:hAnsi="Times New Roman" w:cs="Times New Roman"/>
        </w:rPr>
        <w:t>4.</w:t>
      </w:r>
      <w:r w:rsidRPr="00ED359C">
        <w:rPr>
          <w:rFonts w:ascii="Times New Roman" w:hAnsi="Times New Roman" w:cs="Times New Roman"/>
        </w:rPr>
        <w:tab/>
        <w:t>Karty muszą być wypełnione przy dołożeniu należytej staranności piórem, długopisem lub cienkopisem.</w:t>
      </w: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</w:rPr>
      </w:pPr>
      <w:r w:rsidRPr="00ED359C">
        <w:rPr>
          <w:rFonts w:ascii="Times New Roman" w:hAnsi="Times New Roman" w:cs="Times New Roman"/>
        </w:rPr>
        <w:t>5.</w:t>
      </w:r>
      <w:r w:rsidRPr="00ED359C">
        <w:rPr>
          <w:rFonts w:ascii="Times New Roman" w:hAnsi="Times New Roman" w:cs="Times New Roman"/>
        </w:rPr>
        <w:tab/>
        <w:t>Znaki „X” winny być postawione w polu przeznaczonego na to kwadratu.</w:t>
      </w: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N</w:t>
      </w:r>
      <w:r w:rsidRPr="00ED359C">
        <w:rPr>
          <w:rFonts w:ascii="Times New Roman" w:hAnsi="Times New Roman" w:cs="Times New Roman"/>
        </w:rPr>
        <w:t xml:space="preserve">ależy podać uzasadnienie dla </w:t>
      </w:r>
      <w:r>
        <w:rPr>
          <w:rFonts w:ascii="Times New Roman" w:hAnsi="Times New Roman" w:cs="Times New Roman"/>
        </w:rPr>
        <w:t xml:space="preserve">każdej </w:t>
      </w:r>
      <w:r w:rsidRPr="00ED359C">
        <w:rPr>
          <w:rFonts w:ascii="Times New Roman" w:hAnsi="Times New Roman" w:cs="Times New Roman"/>
        </w:rPr>
        <w:t>przyznanej punktacji.</w:t>
      </w: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</w:rPr>
      </w:pPr>
      <w:r w:rsidRPr="00ED359C">
        <w:rPr>
          <w:rFonts w:ascii="Times New Roman" w:hAnsi="Times New Roman" w:cs="Times New Roman"/>
        </w:rPr>
        <w:t>7.</w:t>
      </w:r>
      <w:r w:rsidRPr="00ED359C">
        <w:rPr>
          <w:rFonts w:ascii="Times New Roman" w:hAnsi="Times New Roman" w:cs="Times New Roman"/>
        </w:rPr>
        <w:tab/>
        <w:t>Głos oddany przez członka Rady w formie wypełnionej karty oceny operacji jest nieważny, jeśli zachodzi co najmniej jedna z poniższych okoliczności:</w:t>
      </w: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</w:rPr>
      </w:pPr>
      <w:r w:rsidRPr="00ED359C">
        <w:rPr>
          <w:rFonts w:ascii="Times New Roman" w:hAnsi="Times New Roman" w:cs="Times New Roman"/>
        </w:rPr>
        <w:t>1)</w:t>
      </w:r>
      <w:r w:rsidRPr="00ED359C">
        <w:rPr>
          <w:rFonts w:ascii="Times New Roman" w:hAnsi="Times New Roman" w:cs="Times New Roman"/>
        </w:rPr>
        <w:tab/>
        <w:t>na karcie brakuje nazwiska i imienia lub podpisu członka Rady</w:t>
      </w: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</w:rPr>
      </w:pPr>
      <w:r w:rsidRPr="00ED359C">
        <w:rPr>
          <w:rFonts w:ascii="Times New Roman" w:hAnsi="Times New Roman" w:cs="Times New Roman"/>
        </w:rPr>
        <w:t>2)</w:t>
      </w:r>
      <w:r w:rsidRPr="00ED359C">
        <w:rPr>
          <w:rFonts w:ascii="Times New Roman" w:hAnsi="Times New Roman" w:cs="Times New Roman"/>
        </w:rPr>
        <w:tab/>
        <w:t>na karcie brakuje informacji pozwalających zidentyfikować operację, której dotyczy ocena (numer wniosku, nazwa wnioskodawcy, nazwa projektu)</w:t>
      </w: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</w:rPr>
      </w:pP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  <w:b/>
        </w:rPr>
      </w:pPr>
      <w:r w:rsidRPr="00ED359C">
        <w:rPr>
          <w:rFonts w:ascii="Times New Roman" w:hAnsi="Times New Roman" w:cs="Times New Roman"/>
          <w:b/>
        </w:rPr>
        <w:t>II Instrukcja wypełnienia karty oceny zgodności operacji z SRL</w:t>
      </w:r>
    </w:p>
    <w:p w:rsidR="00ED359C" w:rsidRDefault="00ED359C" w:rsidP="00ED359C">
      <w:pPr>
        <w:spacing w:after="0" w:line="240" w:lineRule="auto"/>
        <w:rPr>
          <w:rFonts w:ascii="Times New Roman" w:hAnsi="Times New Roman" w:cs="Times New Roman"/>
        </w:rPr>
      </w:pPr>
    </w:p>
    <w:p w:rsidR="00ED359C" w:rsidRDefault="00ED359C" w:rsidP="00ED359C">
      <w:pPr>
        <w:spacing w:after="0" w:line="240" w:lineRule="auto"/>
        <w:rPr>
          <w:rFonts w:ascii="Times New Roman" w:hAnsi="Times New Roman" w:cs="Times New Roman"/>
          <w:b/>
        </w:rPr>
      </w:pPr>
      <w:r w:rsidRPr="00ED359C">
        <w:rPr>
          <w:rFonts w:ascii="Times New Roman" w:hAnsi="Times New Roman" w:cs="Times New Roman"/>
          <w:b/>
        </w:rPr>
        <w:t>A:Informacje ogólne</w:t>
      </w: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  <w:b/>
        </w:rPr>
      </w:pP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umer naboru</w:t>
      </w:r>
      <w:r>
        <w:rPr>
          <w:rFonts w:ascii="Times New Roman" w:hAnsi="Times New Roman" w:cs="Times New Roman"/>
        </w:rPr>
        <w:t>: wpisuje się numer danego naboru.</w:t>
      </w:r>
    </w:p>
    <w:p w:rsidR="00ED359C" w:rsidRDefault="00ED359C" w:rsidP="00ED359C">
      <w:pPr>
        <w:spacing w:after="0" w:line="240" w:lineRule="auto"/>
        <w:rPr>
          <w:rFonts w:ascii="Times New Roman" w:hAnsi="Times New Roman" w:cs="Times New Roman"/>
        </w:rPr>
      </w:pPr>
      <w:r w:rsidRPr="00ED359C">
        <w:rPr>
          <w:rFonts w:ascii="Times New Roman" w:hAnsi="Times New Roman" w:cs="Times New Roman"/>
          <w:b/>
        </w:rPr>
        <w:t>Indywidualne oznaczenie wniosku:</w:t>
      </w:r>
      <w:r>
        <w:rPr>
          <w:rFonts w:ascii="Times New Roman" w:hAnsi="Times New Roman" w:cs="Times New Roman"/>
        </w:rPr>
        <w:t xml:space="preserve"> wpisuje się numer wniosku nadany przez pracownika biura LGD. Numeracja prowadzona jest chronologicznie według daty i godziny złożenia wniosku w biurze LGD.</w:t>
      </w:r>
    </w:p>
    <w:p w:rsidR="00ED359C" w:rsidRDefault="00ED359C" w:rsidP="00ED359C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lastRenderedPageBreak/>
        <w:t>Imię i nazwisko/</w:t>
      </w:r>
      <w:r w:rsidRPr="006B449B">
        <w:rPr>
          <w:rFonts w:ascii="Times New Roman" w:eastAsia="Times New Roman" w:hAnsi="Times New Roman"/>
          <w:b/>
        </w:rPr>
        <w:t>nazwa Wnioskodawcy</w:t>
      </w:r>
      <w:r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</w:rPr>
        <w:t>wpisuje się imię i nazwisko Wnioskodawcy/nazwę Wnioskodawcy.</w:t>
      </w:r>
    </w:p>
    <w:p w:rsidR="00ED359C" w:rsidRDefault="00ED359C" w:rsidP="00ED359C">
      <w:pPr>
        <w:spacing w:after="0" w:line="240" w:lineRule="auto"/>
        <w:rPr>
          <w:rFonts w:ascii="Times New Roman" w:eastAsia="Times New Roman" w:hAnsi="Times New Roman"/>
        </w:rPr>
      </w:pPr>
      <w:r w:rsidRPr="00ED359C">
        <w:rPr>
          <w:rFonts w:ascii="Times New Roman" w:eastAsia="Times New Roman" w:hAnsi="Times New Roman"/>
          <w:b/>
        </w:rPr>
        <w:t>Tytuł wniosku:</w:t>
      </w:r>
      <w:r>
        <w:rPr>
          <w:rFonts w:ascii="Times New Roman" w:eastAsia="Times New Roman" w:hAnsi="Times New Roman"/>
        </w:rPr>
        <w:t xml:space="preserve"> wpisuje się tytuł wniosku.</w:t>
      </w: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</w:rPr>
      </w:pP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  <w:b/>
        </w:rPr>
      </w:pPr>
      <w:r w:rsidRPr="00ED359C">
        <w:rPr>
          <w:rFonts w:ascii="Times New Roman" w:hAnsi="Times New Roman" w:cs="Times New Roman"/>
          <w:b/>
        </w:rPr>
        <w:t>B:</w:t>
      </w:r>
      <w:r w:rsidRPr="00ED359C">
        <w:rPr>
          <w:rFonts w:ascii="Times New Roman" w:hAnsi="Times New Roman" w:cs="Times New Roman"/>
        </w:rPr>
        <w:t xml:space="preserve"> </w:t>
      </w:r>
      <w:r w:rsidRPr="00ED359C">
        <w:rPr>
          <w:rFonts w:ascii="Times New Roman" w:hAnsi="Times New Roman" w:cs="Times New Roman"/>
          <w:b/>
        </w:rPr>
        <w:t>Zgodność operacji w ramach działania WDRAŻANIE SRL– operacje składane przez JST i ORGANIZACJE POZARZĄDOWE z lokalnymi kryteriami</w:t>
      </w: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</w:rPr>
      </w:pP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unktach 1-9 w kolumnie</w:t>
      </w:r>
      <w:r w:rsidRPr="00ED359C">
        <w:rPr>
          <w:rFonts w:ascii="Times New Roman" w:hAnsi="Times New Roman" w:cs="Times New Roman"/>
        </w:rPr>
        <w:t xml:space="preserve"> OCENA należy wpisać liczbę punktów przyznaną zgodnie z oceną danego kryterium. </w:t>
      </w:r>
      <w:r>
        <w:rPr>
          <w:rFonts w:ascii="Times New Roman" w:hAnsi="Times New Roman" w:cs="Times New Roman"/>
        </w:rPr>
        <w:br/>
      </w:r>
      <w:r w:rsidRPr="00ED359C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ED359C">
        <w:rPr>
          <w:rFonts w:ascii="Times New Roman" w:hAnsi="Times New Roman" w:cs="Times New Roman"/>
        </w:rPr>
        <w:t>każdym kryterium punkty nie sumują się</w:t>
      </w:r>
      <w:r>
        <w:rPr>
          <w:rFonts w:ascii="Times New Roman" w:hAnsi="Times New Roman" w:cs="Times New Roman"/>
        </w:rPr>
        <w:t xml:space="preserve"> </w:t>
      </w:r>
      <w:r w:rsidRPr="00ED35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ED359C">
        <w:rPr>
          <w:rFonts w:ascii="Times New Roman" w:hAnsi="Times New Roman" w:cs="Times New Roman"/>
        </w:rPr>
        <w:t>należy wybrać tylko jedną wartość punktową.</w:t>
      </w: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</w:rPr>
      </w:pPr>
      <w:r w:rsidRPr="00ED359C">
        <w:rPr>
          <w:rFonts w:ascii="Times New Roman" w:hAnsi="Times New Roman" w:cs="Times New Roman"/>
        </w:rPr>
        <w:t>SUMA PUNKTÓW</w:t>
      </w:r>
      <w:r>
        <w:rPr>
          <w:rFonts w:ascii="Times New Roman" w:hAnsi="Times New Roman" w:cs="Times New Roman"/>
        </w:rPr>
        <w:t xml:space="preserve"> </w:t>
      </w:r>
      <w:r w:rsidRPr="00ED35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ED359C">
        <w:rPr>
          <w:rFonts w:ascii="Times New Roman" w:hAnsi="Times New Roman" w:cs="Times New Roman"/>
        </w:rPr>
        <w:t>należy podać sumę punktów po wcześniejszym przemnożeniu przez wagi.</w:t>
      </w: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</w:rPr>
      </w:pP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: Uzasadnienie oceny</w:t>
      </w:r>
      <w:r w:rsidRPr="00ED359C">
        <w:rPr>
          <w:rFonts w:ascii="Times New Roman" w:hAnsi="Times New Roman" w:cs="Times New Roman"/>
          <w:b/>
        </w:rPr>
        <w:t>:</w:t>
      </w:r>
    </w:p>
    <w:p w:rsidR="00ED359C" w:rsidRPr="00ED359C" w:rsidRDefault="00ED359C" w:rsidP="00ED359C">
      <w:pPr>
        <w:spacing w:after="0" w:line="240" w:lineRule="auto"/>
        <w:rPr>
          <w:rFonts w:ascii="Times New Roman" w:hAnsi="Times New Roman" w:cs="Times New Roman"/>
        </w:rPr>
      </w:pPr>
      <w:r w:rsidRPr="00ED359C">
        <w:rPr>
          <w:rFonts w:ascii="Times New Roman" w:hAnsi="Times New Roman" w:cs="Times New Roman"/>
        </w:rPr>
        <w:t xml:space="preserve">W polu </w:t>
      </w:r>
      <w:r>
        <w:rPr>
          <w:rFonts w:ascii="Times New Roman" w:hAnsi="Times New Roman" w:cs="Times New Roman"/>
        </w:rPr>
        <w:t xml:space="preserve">„Uzasadnienie oceny” </w:t>
      </w:r>
      <w:r w:rsidRPr="00ED359C">
        <w:rPr>
          <w:rFonts w:ascii="Times New Roman" w:hAnsi="Times New Roman" w:cs="Times New Roman"/>
        </w:rPr>
        <w:t>Członek Rady Decyzyjnej zobowiązany jest wskazać uzasadnienie dla przyznanej punktacji</w:t>
      </w:r>
      <w:r>
        <w:rPr>
          <w:rFonts w:ascii="Times New Roman" w:hAnsi="Times New Roman" w:cs="Times New Roman"/>
        </w:rPr>
        <w:t xml:space="preserve"> w ramach każdego kryterium.</w:t>
      </w:r>
    </w:p>
    <w:p w:rsidR="00ED359C" w:rsidRPr="001F4EE1" w:rsidRDefault="00ED359C" w:rsidP="001F4EE1">
      <w:pPr>
        <w:spacing w:after="0" w:line="240" w:lineRule="auto"/>
        <w:rPr>
          <w:rFonts w:ascii="Times New Roman" w:hAnsi="Times New Roman" w:cs="Times New Roman"/>
        </w:rPr>
      </w:pPr>
    </w:p>
    <w:sectPr w:rsidR="00ED359C" w:rsidRPr="001F4EE1" w:rsidSect="00805B90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D4" w:rsidRDefault="00761CD4" w:rsidP="009A3DB0">
      <w:pPr>
        <w:spacing w:after="0" w:line="240" w:lineRule="auto"/>
      </w:pPr>
      <w:r>
        <w:separator/>
      </w:r>
    </w:p>
  </w:endnote>
  <w:endnote w:type="continuationSeparator" w:id="0">
    <w:p w:rsidR="00761CD4" w:rsidRDefault="00761CD4" w:rsidP="009A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509997"/>
      <w:docPartObj>
        <w:docPartGallery w:val="Page Numbers (Bottom of Page)"/>
        <w:docPartUnique/>
      </w:docPartObj>
    </w:sdtPr>
    <w:sdtEndPr/>
    <w:sdtContent>
      <w:p w:rsidR="009A3DB0" w:rsidRDefault="00AA07F5">
        <w:pPr>
          <w:pStyle w:val="Stopka"/>
          <w:jc w:val="right"/>
        </w:pPr>
        <w:r>
          <w:fldChar w:fldCharType="begin"/>
        </w:r>
        <w:r w:rsidR="009A3DB0">
          <w:instrText>PAGE   \* MERGEFORMAT</w:instrText>
        </w:r>
        <w:r>
          <w:fldChar w:fldCharType="separate"/>
        </w:r>
        <w:r w:rsidR="000364DF">
          <w:rPr>
            <w:noProof/>
          </w:rPr>
          <w:t>1</w:t>
        </w:r>
        <w:r>
          <w:fldChar w:fldCharType="end"/>
        </w:r>
      </w:p>
    </w:sdtContent>
  </w:sdt>
  <w:p w:rsidR="009A3DB0" w:rsidRDefault="009A3D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D4" w:rsidRDefault="00761CD4" w:rsidP="009A3DB0">
      <w:pPr>
        <w:spacing w:after="0" w:line="240" w:lineRule="auto"/>
      </w:pPr>
      <w:r>
        <w:separator/>
      </w:r>
    </w:p>
  </w:footnote>
  <w:footnote w:type="continuationSeparator" w:id="0">
    <w:p w:rsidR="00761CD4" w:rsidRDefault="00761CD4" w:rsidP="009A3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6027"/>
    <w:multiLevelType w:val="hybridMultilevel"/>
    <w:tmpl w:val="21F2B666"/>
    <w:lvl w:ilvl="0" w:tplc="38D6CBE4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834B2"/>
    <w:multiLevelType w:val="hybridMultilevel"/>
    <w:tmpl w:val="9F82B144"/>
    <w:lvl w:ilvl="0" w:tplc="38D6CBE4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733FD"/>
    <w:multiLevelType w:val="hybridMultilevel"/>
    <w:tmpl w:val="711479E8"/>
    <w:lvl w:ilvl="0" w:tplc="38D6CBE4">
      <w:start w:val="19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5D05A80"/>
    <w:multiLevelType w:val="hybridMultilevel"/>
    <w:tmpl w:val="6C80D8CE"/>
    <w:lvl w:ilvl="0" w:tplc="38D6CBE4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953E7E"/>
    <w:multiLevelType w:val="hybridMultilevel"/>
    <w:tmpl w:val="59B036C6"/>
    <w:lvl w:ilvl="0" w:tplc="38D6CBE4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C60A1"/>
    <w:multiLevelType w:val="hybridMultilevel"/>
    <w:tmpl w:val="723E1CDC"/>
    <w:lvl w:ilvl="0" w:tplc="38D6CBE4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CD"/>
    <w:rsid w:val="000364DF"/>
    <w:rsid w:val="000C6ACD"/>
    <w:rsid w:val="0010719C"/>
    <w:rsid w:val="00170614"/>
    <w:rsid w:val="00183697"/>
    <w:rsid w:val="001E1050"/>
    <w:rsid w:val="001F4EE1"/>
    <w:rsid w:val="00231617"/>
    <w:rsid w:val="00293AA5"/>
    <w:rsid w:val="002B0494"/>
    <w:rsid w:val="002D7506"/>
    <w:rsid w:val="00335722"/>
    <w:rsid w:val="003665B4"/>
    <w:rsid w:val="00375A02"/>
    <w:rsid w:val="003C1D0A"/>
    <w:rsid w:val="00446DB5"/>
    <w:rsid w:val="004900C1"/>
    <w:rsid w:val="00495513"/>
    <w:rsid w:val="00496923"/>
    <w:rsid w:val="00513C24"/>
    <w:rsid w:val="0054480C"/>
    <w:rsid w:val="00566351"/>
    <w:rsid w:val="0058050F"/>
    <w:rsid w:val="005875DB"/>
    <w:rsid w:val="005F0E2D"/>
    <w:rsid w:val="006447AD"/>
    <w:rsid w:val="0069224F"/>
    <w:rsid w:val="006A4B1F"/>
    <w:rsid w:val="006C1FF3"/>
    <w:rsid w:val="006D7BC7"/>
    <w:rsid w:val="00703694"/>
    <w:rsid w:val="00732146"/>
    <w:rsid w:val="00734513"/>
    <w:rsid w:val="00735BDF"/>
    <w:rsid w:val="00756C15"/>
    <w:rsid w:val="00761CD4"/>
    <w:rsid w:val="007C66AC"/>
    <w:rsid w:val="00805B90"/>
    <w:rsid w:val="00812CB0"/>
    <w:rsid w:val="00833479"/>
    <w:rsid w:val="00851A88"/>
    <w:rsid w:val="008B4D33"/>
    <w:rsid w:val="008D3104"/>
    <w:rsid w:val="0090768B"/>
    <w:rsid w:val="00972537"/>
    <w:rsid w:val="009756EC"/>
    <w:rsid w:val="009A3DB0"/>
    <w:rsid w:val="00A8028E"/>
    <w:rsid w:val="00AA07F5"/>
    <w:rsid w:val="00AC65CB"/>
    <w:rsid w:val="00AE21AE"/>
    <w:rsid w:val="00B3653D"/>
    <w:rsid w:val="00B70BB2"/>
    <w:rsid w:val="00B73BDE"/>
    <w:rsid w:val="00B757F1"/>
    <w:rsid w:val="00BD047A"/>
    <w:rsid w:val="00BE3A97"/>
    <w:rsid w:val="00BF2E7D"/>
    <w:rsid w:val="00BF3BA4"/>
    <w:rsid w:val="00BF7853"/>
    <w:rsid w:val="00C263C7"/>
    <w:rsid w:val="00C47A0E"/>
    <w:rsid w:val="00C81F27"/>
    <w:rsid w:val="00C87502"/>
    <w:rsid w:val="00CC2E63"/>
    <w:rsid w:val="00D63C3C"/>
    <w:rsid w:val="00D728AA"/>
    <w:rsid w:val="00D83BE1"/>
    <w:rsid w:val="00DB46FE"/>
    <w:rsid w:val="00DD3530"/>
    <w:rsid w:val="00E307C2"/>
    <w:rsid w:val="00E7471F"/>
    <w:rsid w:val="00EB2241"/>
    <w:rsid w:val="00ED359C"/>
    <w:rsid w:val="00ED3D36"/>
    <w:rsid w:val="00EF5DD5"/>
    <w:rsid w:val="00F11E08"/>
    <w:rsid w:val="00F40BDE"/>
    <w:rsid w:val="00F650AF"/>
    <w:rsid w:val="00F734CD"/>
    <w:rsid w:val="00F85F01"/>
    <w:rsid w:val="00FC2C20"/>
    <w:rsid w:val="00FC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0F82"/>
  <w15:docId w15:val="{EBB329EA-01A7-48A9-8A58-511CB97F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3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734CD"/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F734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F734CD"/>
    <w:rPr>
      <w:rFonts w:ascii="Calibri" w:eastAsia="Calibri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A3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44F6-83C6-439D-9DC4-B8709D79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288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4-04T10:53:00Z</dcterms:created>
  <dcterms:modified xsi:type="dcterms:W3CDTF">2017-04-06T14:36:00Z</dcterms:modified>
</cp:coreProperties>
</file>